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179E" w14:textId="44BF899A" w:rsidR="00B6199A" w:rsidRPr="00D66CA0" w:rsidRDefault="00707920" w:rsidP="00D66CA0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  <w:r w:rsidR="00D66CA0">
              <w:rPr>
                <w:rFonts w:ascii="Calibri" w:hAnsi="Calibri" w:cs="Calibri"/>
                <w:bCs/>
              </w:rPr>
              <w:t xml:space="preserve"> </w:t>
            </w:r>
            <w:r w:rsidR="00D66CA0" w:rsidRPr="00D66CA0">
              <w:rPr>
                <w:rFonts w:ascii="Calibri" w:hAnsi="Calibri" w:cs="Calibri"/>
                <w:b/>
              </w:rPr>
              <w:t>L15/2026</w:t>
            </w: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6E7D" w14:textId="77777777" w:rsidR="00D66CA0" w:rsidRDefault="00410174" w:rsidP="00D66CA0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3FFFEA7C" w:rsidR="00410174" w:rsidRPr="00D66CA0" w:rsidRDefault="00D66CA0" w:rsidP="00D66CA0">
            <w:pPr>
              <w:pStyle w:val="Nagwek"/>
              <w:ind w:left="-59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D66CA0">
              <w:rPr>
                <w:rFonts w:ascii="Calibri" w:hAnsi="Calibri" w:cs="Calibri"/>
                <w:b/>
                <w:sz w:val="19"/>
                <w:szCs w:val="19"/>
              </w:rPr>
              <w:t>PSSE Sławno</w:t>
            </w: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0AE9DE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49165916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0C0765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810A" w14:textId="77777777" w:rsidR="00841CB5" w:rsidRDefault="00841CB5" w:rsidP="007B254F">
      <w:r>
        <w:separator/>
      </w:r>
    </w:p>
  </w:endnote>
  <w:endnote w:type="continuationSeparator" w:id="0">
    <w:p w14:paraId="37B3FB63" w14:textId="77777777" w:rsidR="00841CB5" w:rsidRDefault="00841CB5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871D" w14:textId="77777777" w:rsidR="00841CB5" w:rsidRDefault="00841CB5" w:rsidP="007B254F">
      <w:r>
        <w:separator/>
      </w:r>
    </w:p>
  </w:footnote>
  <w:footnote w:type="continuationSeparator" w:id="0">
    <w:p w14:paraId="379BB6F5" w14:textId="77777777" w:rsidR="00841CB5" w:rsidRDefault="00841CB5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15BCC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41CB5"/>
    <w:rsid w:val="00851969"/>
    <w:rsid w:val="008625AB"/>
    <w:rsid w:val="00870E87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76A51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66CA0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Sławno - Magdalena Radlińska</cp:lastModifiedBy>
  <cp:revision>13</cp:revision>
  <cp:lastPrinted>2025-12-05T10:40:00Z</cp:lastPrinted>
  <dcterms:created xsi:type="dcterms:W3CDTF">2025-12-30T12:15:00Z</dcterms:created>
  <dcterms:modified xsi:type="dcterms:W3CDTF">2026-01-13T12:48:00Z</dcterms:modified>
</cp:coreProperties>
</file>